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66" w:rsidRPr="00501C66" w:rsidRDefault="00501C66" w:rsidP="00501C66">
      <w:pPr>
        <w:rPr>
          <w:rFonts w:asciiTheme="majorEastAsia" w:eastAsiaTheme="majorEastAsia" w:hAnsiTheme="majorEastAsia"/>
          <w:b/>
          <w:color w:val="333333"/>
          <w:sz w:val="30"/>
          <w:szCs w:val="30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附件</w:t>
      </w:r>
      <w:r w:rsidR="001B2F6A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1</w:t>
      </w:r>
    </w:p>
    <w:p w:rsidR="00E3205D" w:rsidRDefault="00501C66" w:rsidP="00501C66">
      <w:pPr>
        <w:jc w:val="center"/>
        <w:rPr>
          <w:rFonts w:asciiTheme="majorEastAsia" w:eastAsiaTheme="majorEastAsia" w:hAnsiTheme="majorEastAsia"/>
          <w:b/>
          <w:color w:val="333333"/>
          <w:sz w:val="36"/>
          <w:szCs w:val="36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20</w:t>
      </w:r>
      <w:r w:rsidR="008F5531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20</w:t>
      </w:r>
      <w:r w:rsidRPr="00501C66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年江门市企业环境信用评价结果</w:t>
      </w: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1C66">
        <w:rPr>
          <w:rFonts w:asciiTheme="majorEastAsia" w:eastAsiaTheme="majorEastAsia" w:hAnsiTheme="majorEastAsia" w:hint="eastAsia"/>
          <w:b/>
          <w:sz w:val="28"/>
          <w:szCs w:val="28"/>
        </w:rPr>
        <w:t>红牌企业（</w:t>
      </w:r>
      <w:r w:rsidR="008F5531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501C66">
        <w:rPr>
          <w:rFonts w:asciiTheme="majorEastAsia" w:eastAsiaTheme="majorEastAsia" w:hAnsiTheme="majorEastAsia" w:hint="eastAsia"/>
          <w:b/>
          <w:sz w:val="28"/>
          <w:szCs w:val="28"/>
        </w:rPr>
        <w:t>个）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779"/>
        <w:gridCol w:w="1341"/>
        <w:gridCol w:w="4792"/>
        <w:gridCol w:w="1985"/>
      </w:tblGrid>
      <w:tr w:rsidR="00501C66" w:rsidTr="00501C66"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792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8F5531" w:rsidTr="008F5531">
        <w:tc>
          <w:tcPr>
            <w:tcW w:w="0" w:type="auto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F5531" w:rsidRPr="008F5531" w:rsidRDefault="008F5531" w:rsidP="008F55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792" w:type="dxa"/>
            <w:vAlign w:val="center"/>
          </w:tcPr>
          <w:p w:rsidR="008F5531" w:rsidRPr="008F5531" w:rsidRDefault="008F5531" w:rsidP="008F55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江门市新会区三江镇良德冲皮革厂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红牌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黄牌企业（</w:t>
      </w:r>
      <w:r w:rsidR="008F5531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个）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1985"/>
      </w:tblGrid>
      <w:tr w:rsidR="00501C66" w:rsidTr="00501C66">
        <w:tc>
          <w:tcPr>
            <w:tcW w:w="817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9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8F5531" w:rsidRPr="00501C66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江门市新会区沙堆镇维雅纺织制衣有限公司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F5531" w:rsidRPr="00501C66" w:rsidRDefault="008F5531" w:rsidP="008F55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  <w:tr w:rsidR="008F5531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江门市新会区罗</w:t>
            </w:r>
            <w:proofErr w:type="gramStart"/>
            <w:r w:rsidRPr="008F5531">
              <w:rPr>
                <w:rFonts w:asciiTheme="majorEastAsia" w:eastAsiaTheme="majorEastAsia" w:hAnsiTheme="majorEastAsia" w:hint="eastAsia"/>
                <w:szCs w:val="21"/>
              </w:rPr>
              <w:t>坑牛湾鸿</w:t>
            </w:r>
            <w:proofErr w:type="gramEnd"/>
            <w:r w:rsidRPr="008F5531">
              <w:rPr>
                <w:rFonts w:asciiTheme="majorEastAsia" w:eastAsiaTheme="majorEastAsia" w:hAnsiTheme="majorEastAsia" w:hint="eastAsia"/>
                <w:szCs w:val="21"/>
              </w:rPr>
              <w:t>兴皮革厂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  <w:tr w:rsidR="008F5531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鹤山市食品有限公司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（即时修复）</w:t>
            </w:r>
          </w:p>
        </w:tc>
      </w:tr>
      <w:tr w:rsidR="008F5531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常春线路板有限公司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  <w:tr w:rsidR="008F5531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会德丰陶瓷有限公司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黄牌（即时修复）</w:t>
            </w:r>
          </w:p>
        </w:tc>
      </w:tr>
      <w:tr w:rsidR="008F5531" w:rsidTr="008F5531">
        <w:tc>
          <w:tcPr>
            <w:tcW w:w="817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9" w:type="dxa"/>
            <w:vAlign w:val="center"/>
          </w:tcPr>
          <w:p w:rsidR="008F5531" w:rsidRPr="008F5531" w:rsidRDefault="008F55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5531">
              <w:rPr>
                <w:rFonts w:asciiTheme="majorEastAsia" w:eastAsiaTheme="majorEastAsia" w:hAnsiTheme="majorEastAsia" w:hint="eastAsia"/>
                <w:szCs w:val="21"/>
              </w:rPr>
              <w:t>恩平市华昌陶瓷有限公司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黄牌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蓝牌企业(</w:t>
      </w:r>
      <w:r w:rsidR="008F5531">
        <w:rPr>
          <w:rFonts w:asciiTheme="majorEastAsia" w:eastAsiaTheme="majorEastAsia" w:hAnsiTheme="majorEastAsia" w:hint="eastAsia"/>
          <w:b/>
          <w:sz w:val="28"/>
          <w:szCs w:val="28"/>
        </w:rPr>
        <w:t>2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个)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959"/>
        <w:gridCol w:w="1143"/>
        <w:gridCol w:w="4810"/>
        <w:gridCol w:w="1985"/>
      </w:tblGrid>
      <w:tr w:rsidR="00501C66" w:rsidTr="00501C66">
        <w:trPr>
          <w:tblHeader/>
        </w:trPr>
        <w:tc>
          <w:tcPr>
            <w:tcW w:w="959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43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0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嘉宝莉化工集团股份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京环环保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区富桥旅游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用品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区荣盛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荷塘新宇金属表面热处理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豪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爵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精密机械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鸿源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高力金属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中润环保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华宇钢瓶检验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粤徽环保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万丰摩轮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嘉宝莉科技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四方威凯新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现代集装箱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东洋油墨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华昌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嘉成纺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服装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国精合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利华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制漆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固体废物处理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明华电路板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杜阮裕昌织造企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南兴印花有限公司（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祥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旺纺织科技有限公司）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宏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沣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染整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容氏皮革制品厂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永华纺织厂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荷塘赛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兴隆漂染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蓬江区荷塘顺景发洗水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汇辉漂染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茶鹰酿酒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工艺品制造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豪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爵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工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日大照明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景诚电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信息产业基地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江海区长明线路板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金盈富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纺织印染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诺华电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兰花食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嘉盛环保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安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特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炊具制造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富荣环保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江海区新顺恒电器配件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鑫润环境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一诠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科技（中国）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大冶摩托车技术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健威国际家具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健威家具装饰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全合精密电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天诚溶剂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丰达线路板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威瑞电子科技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3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富霖环保能源投资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广悦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化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恒亦达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迪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织造制衣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浩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远电子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长优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高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健环境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鸿荣源投资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联福科技纺织彩印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谦信化工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发展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6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通用焊接技术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华冠新型材料股份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新会中集特种运输设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新会罗坑电力线路器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中集集装箱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李锦记（新会）食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松下电子部品（江门）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三木化工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 w:rsidR="005917B6"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华睦五金有限公司（南安村厂区）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金瑞宝陶瓷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中车广东轨道交通车辆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依山金属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南洋船舶工程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千色花化工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粤电新会发电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美景兴业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明新弹性织物(中国)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万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濠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科技弹性织物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富祥电子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伟纶染纺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通环保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加多福纸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华陶陶瓷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宏美针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印染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宝发纺织服饰制造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信和染整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七堡潭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造纸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9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三江银湖皮革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二轻机械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双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水骏鸿洗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水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宝达造纸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展立布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区崖门瑞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兴造纸厂（普通合伙）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恒泰牛仔布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新飞纸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睦洲南强皮革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睦洲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镇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珑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华服装洗水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罗坑润丰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皮革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新会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区锦腾造纸厂</w:t>
            </w:r>
            <w:proofErr w:type="gramEnd"/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旭华纺织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3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旭日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4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本创纸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5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桥裕纸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百晖纺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芳源新能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门市裕富纺织品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金松印染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长河化工实业集团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鸿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祥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纸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鼎丰皮饰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康普织染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维达纸业(中国)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维达纸业（中国）有限公司广东分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利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鑫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子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1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环卫管理和生活垃圾处理中心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盛利达科技电子工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4029D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兴达电路板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宏茂环保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鸿艺精密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技术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海亮铜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傅诚纺织厂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冠立金属制品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宝丰钢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精诚达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路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捷德纺织（台山）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台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晶达（台山）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织业有限公司</w:t>
            </w:r>
            <w:proofErr w:type="gramEnd"/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德康化工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泰宝聚合物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嘉达摩托车配件制品有限公司大益电镀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冠能建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环境卫生管理处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4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鸿豪洗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水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5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广合腐乳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6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汇顺科技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7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美加利水暖器材技术开发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8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联冠（开平）胶粘制品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联新（开平）高性能纤维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0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联新（开平）高性能纤维第二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香港润成（开平）染整厂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开平红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荔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铝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世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鼎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4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五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联人造板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味事达调味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新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河畔皮业有限公司</w:t>
            </w:r>
            <w:proofErr w:type="gramEnd"/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新穗英皮革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易大丰纸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杰森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4029D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立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鑫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建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美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坚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金属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4029D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达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织染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4029D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长沙区东乐蓄电池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骏达洗染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科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联织带发展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裕进纺织厂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4029D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金牌洁具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镇威纸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雅图高新材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嘉合工艺品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东古调味食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中富兴业电路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众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路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佳达柯色印刷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兴发线路板厂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华轩涂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固体废弃物处理中心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正兴针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润昌电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电器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恒基钢丝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7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柏威皮革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荣达新材料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欧达可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精机（鹤山）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泰汇环保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世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安电子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富亿铜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皇冠制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华迅实业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新红阳科技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汇龙涂料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鶴山安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栢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電路版廠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鸿兴印刷（鹤山）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共和镇人民政府（共和镇污水处理厂）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兴建线业有限公司</w:t>
            </w:r>
            <w:proofErr w:type="gramEnd"/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创保表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业五金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6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华美金属制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7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广松镀锌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钢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8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德柏纸袋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包装品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9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泰利诺电子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0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市靓典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纺织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1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鸿新经编厂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2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精联印刷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3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豪泉纺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4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雅图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仕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印刷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8F5531" w:rsidTr="00501C66">
        <w:tc>
          <w:tcPr>
            <w:tcW w:w="959" w:type="dxa"/>
            <w:vAlign w:val="center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5</w:t>
            </w:r>
          </w:p>
        </w:tc>
        <w:tc>
          <w:tcPr>
            <w:tcW w:w="1143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8F5531" w:rsidRPr="005917B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俊豪陶瓷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8F5531" w:rsidRPr="00501C66" w:rsidRDefault="008F5531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6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耀丰纺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7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樟木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坑生活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垃圾处理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98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韶华服装洗水厂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9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金丰织染实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0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博业陶瓷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华新水泥（恩平）有限公司（恩平市华新环境工程有限公司）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嘉俊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3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百强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4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荣高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5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三力胶粘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制品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6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全圣陶瓷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84029D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7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和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君创誉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8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富辉纺织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企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84029D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9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富达纸品厂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0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新域成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安马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新德纺织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3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新锦成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4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景业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84029D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5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泰北特新材料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6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添盛染整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7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祥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达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8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翔鹰陶瓷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84029D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即时修复）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9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燕怡新材料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0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瑞昌制革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1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锦兴纺织印染企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2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恩平市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门东大纺织企业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3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大长江集团有限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  <w:tr w:rsidR="005917B6" w:rsidTr="00501C66">
        <w:tc>
          <w:tcPr>
            <w:tcW w:w="959" w:type="dxa"/>
            <w:vAlign w:val="center"/>
          </w:tcPr>
          <w:p w:rsidR="005917B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224</w:t>
            </w:r>
          </w:p>
        </w:tc>
        <w:tc>
          <w:tcPr>
            <w:tcW w:w="1143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新会区</w:t>
            </w:r>
          </w:p>
        </w:tc>
        <w:tc>
          <w:tcPr>
            <w:tcW w:w="4810" w:type="dxa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维达纸业（中国）有限公司江门分公司</w:t>
            </w:r>
          </w:p>
        </w:tc>
        <w:tc>
          <w:tcPr>
            <w:tcW w:w="1985" w:type="dxa"/>
            <w:vAlign w:val="center"/>
          </w:tcPr>
          <w:p w:rsidR="005917B6" w:rsidRPr="00501C6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蓝牌</w:t>
            </w:r>
          </w:p>
        </w:tc>
      </w:tr>
    </w:tbl>
    <w:p w:rsidR="005917B6" w:rsidRDefault="005917B6" w:rsidP="00501C66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绿牌企业（8个）</w:t>
      </w:r>
    </w:p>
    <w:tbl>
      <w:tblPr>
        <w:tblStyle w:val="a5"/>
        <w:tblW w:w="5220" w:type="pct"/>
        <w:tblLook w:val="04A0" w:firstRow="1" w:lastRow="0" w:firstColumn="1" w:lastColumn="0" w:noHBand="0" w:noVBand="1"/>
      </w:tblPr>
      <w:tblGrid>
        <w:gridCol w:w="959"/>
        <w:gridCol w:w="1137"/>
        <w:gridCol w:w="4817"/>
        <w:gridCol w:w="1984"/>
      </w:tblGrid>
      <w:tr w:rsidR="00501C66" w:rsidTr="004B3E4C">
        <w:tc>
          <w:tcPr>
            <w:tcW w:w="539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9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2707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115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5917B6" w:rsidTr="004B3E4C">
        <w:trPr>
          <w:trHeight w:val="359"/>
        </w:trPr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蓬江区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华电福新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（江门）能源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巴斯夫涂料（广东）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江海区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广东威铝铝业股份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瀚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蓝（开平）固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废处理</w:t>
            </w:r>
            <w:proofErr w:type="gramEnd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运丰（开平）电子制品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北丰家用纺织品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金海电子有限公司</w:t>
            </w:r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5917B6" w:rsidTr="004B3E4C">
        <w:tc>
          <w:tcPr>
            <w:tcW w:w="539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639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</w:t>
            </w:r>
          </w:p>
        </w:tc>
        <w:tc>
          <w:tcPr>
            <w:tcW w:w="2707" w:type="pct"/>
            <w:vAlign w:val="center"/>
          </w:tcPr>
          <w:p w:rsidR="005917B6" w:rsidRPr="005917B6" w:rsidRDefault="005917B6" w:rsidP="005917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7B6">
              <w:rPr>
                <w:rFonts w:asciiTheme="majorEastAsia" w:eastAsiaTheme="majorEastAsia" w:hAnsiTheme="majorEastAsia" w:hint="eastAsia"/>
                <w:szCs w:val="21"/>
              </w:rPr>
              <w:t>鹤山市宝</w:t>
            </w:r>
            <w:proofErr w:type="gramStart"/>
            <w:r w:rsidRPr="005917B6">
              <w:rPr>
                <w:rFonts w:asciiTheme="majorEastAsia" w:eastAsiaTheme="majorEastAsia" w:hAnsiTheme="majorEastAsia" w:hint="eastAsia"/>
                <w:szCs w:val="21"/>
              </w:rPr>
              <w:t>霖达线业有限公司</w:t>
            </w:r>
            <w:proofErr w:type="gramEnd"/>
          </w:p>
        </w:tc>
        <w:tc>
          <w:tcPr>
            <w:tcW w:w="1115" w:type="pct"/>
          </w:tcPr>
          <w:p w:rsidR="005917B6" w:rsidRPr="00501C66" w:rsidRDefault="005917B6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</w:tbl>
    <w:p w:rsidR="00501C66" w:rsidRP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501C66" w:rsidRPr="00501C66" w:rsidSect="00E32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CC" w:rsidRDefault="004B59CC" w:rsidP="00501C66">
      <w:r>
        <w:separator/>
      </w:r>
    </w:p>
  </w:endnote>
  <w:endnote w:type="continuationSeparator" w:id="0">
    <w:p w:rsidR="004B59CC" w:rsidRDefault="004B59CC" w:rsidP="0050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CC" w:rsidRDefault="004B59CC" w:rsidP="00501C66">
      <w:r>
        <w:separator/>
      </w:r>
    </w:p>
  </w:footnote>
  <w:footnote w:type="continuationSeparator" w:id="0">
    <w:p w:rsidR="004B59CC" w:rsidRDefault="004B59CC" w:rsidP="0050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66"/>
    <w:rsid w:val="00193BD3"/>
    <w:rsid w:val="001B2F6A"/>
    <w:rsid w:val="001E6314"/>
    <w:rsid w:val="00291D17"/>
    <w:rsid w:val="004B3E4C"/>
    <w:rsid w:val="004B59CC"/>
    <w:rsid w:val="004F3C79"/>
    <w:rsid w:val="00501C66"/>
    <w:rsid w:val="005917B6"/>
    <w:rsid w:val="005921E9"/>
    <w:rsid w:val="006B0C7E"/>
    <w:rsid w:val="0084029D"/>
    <w:rsid w:val="00845095"/>
    <w:rsid w:val="00846985"/>
    <w:rsid w:val="008969A3"/>
    <w:rsid w:val="008F5531"/>
    <w:rsid w:val="009E18A8"/>
    <w:rsid w:val="00A770C1"/>
    <w:rsid w:val="00AE27D3"/>
    <w:rsid w:val="00AE2BB1"/>
    <w:rsid w:val="00D668AF"/>
    <w:rsid w:val="00DE3E50"/>
    <w:rsid w:val="00E3205D"/>
    <w:rsid w:val="00F22A3D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C66"/>
    <w:rPr>
      <w:sz w:val="18"/>
      <w:szCs w:val="18"/>
    </w:rPr>
  </w:style>
  <w:style w:type="table" w:styleId="a5">
    <w:name w:val="Table Grid"/>
    <w:basedOn w:val="a1"/>
    <w:uiPriority w:val="59"/>
    <w:rsid w:val="00501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5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C66"/>
    <w:rPr>
      <w:sz w:val="18"/>
      <w:szCs w:val="18"/>
    </w:rPr>
  </w:style>
  <w:style w:type="table" w:styleId="a5">
    <w:name w:val="Table Grid"/>
    <w:basedOn w:val="a1"/>
    <w:uiPriority w:val="59"/>
    <w:rsid w:val="00501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41EE-5875-4FD3-B059-58FD3A0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9</Words>
  <Characters>3182</Characters>
  <Application>Microsoft Office Word</Application>
  <DocSecurity>0</DocSecurity>
  <Lines>397</Lines>
  <Paragraphs>326</Paragraphs>
  <ScaleCrop>false</ScaleCrop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振钊</dc:creator>
  <cp:lastModifiedBy>黄振钊</cp:lastModifiedBy>
  <cp:revision>2</cp:revision>
  <dcterms:created xsi:type="dcterms:W3CDTF">2021-12-20T08:51:00Z</dcterms:created>
  <dcterms:modified xsi:type="dcterms:W3CDTF">2021-12-20T08:51:00Z</dcterms:modified>
</cp:coreProperties>
</file>